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4927C3" w:rsidTr="004927C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4927C3" w:rsidRPr="004927C3" w:rsidRDefault="004927C3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16.07.2021-ғы № МКБ-Қ-002-06/3336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261"/>
        <w:gridCol w:w="1984"/>
        <w:gridCol w:w="1843"/>
      </w:tblGrid>
      <w:tr w:rsidR="0091546F" w:rsidRPr="00671466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821FDD" w:rsidRPr="00671466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821FDD" w:rsidRPr="00671466" w:rsidRDefault="00821FD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821FDD" w:rsidRPr="00821FDD" w:rsidRDefault="00821FDD" w:rsidP="00821FDD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Ведущий специалист отдела центр по приему и обработке информации налогоплательщиков и налоговой регистрации на период отпуска по уходу за ребенком основного работника до 12.08.2023 года,(категория С-R-5), </w:t>
            </w:r>
            <w:r w:rsidRPr="00821FDD">
              <w:rPr>
                <w:rFonts w:ascii="Times New Roman" w:hAnsi="Times New Roman" w:cs="Times New Roman"/>
                <w:i/>
              </w:rPr>
              <w:t>1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821FDD" w:rsidRPr="00DF1EEF" w:rsidRDefault="00821FDD" w:rsidP="00C73DA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йтмаханбет Ардақ Айдарбекқыз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821FDD" w:rsidRDefault="00821FDD" w:rsidP="00821FDD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821FDD" w:rsidRPr="00FF7E2C" w:rsidRDefault="00821FD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FDD" w:rsidRPr="00671466" w:rsidTr="00772944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821FDD" w:rsidRPr="00671466" w:rsidRDefault="00821FD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821FDD" w:rsidRPr="00671466" w:rsidRDefault="00821FDD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821FDD" w:rsidRPr="00D31351" w:rsidRDefault="00821FDD" w:rsidP="00C73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Төлеген Әсел   Нұрболатқыз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821FDD" w:rsidRDefault="00821FDD" w:rsidP="00821FDD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821FDD" w:rsidRPr="00671466" w:rsidRDefault="00821FDD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664"/>
        <w:gridCol w:w="2677"/>
        <w:gridCol w:w="2121"/>
        <w:gridCol w:w="2022"/>
        <w:gridCol w:w="98"/>
      </w:tblGrid>
      <w:tr w:rsidR="00404B7A" w:rsidRPr="00DB09E9" w:rsidTr="004408AE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4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504931" w:rsidRPr="00DB09E9" w:rsidTr="004408AE">
        <w:trPr>
          <w:trHeight w:val="329"/>
          <w:tblCellSpacing w:w="15" w:type="dxa"/>
        </w:trPr>
        <w:tc>
          <w:tcPr>
            <w:tcW w:w="293" w:type="dxa"/>
            <w:vMerge w:val="restart"/>
            <w:hideMark/>
          </w:tcPr>
          <w:p w:rsidR="00504931" w:rsidRPr="00DB09E9" w:rsidRDefault="0050493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4" w:type="dxa"/>
            <w:gridSpan w:val="2"/>
            <w:vMerge w:val="restart"/>
            <w:hideMark/>
          </w:tcPr>
          <w:p w:rsidR="00504931" w:rsidRPr="00821FDD" w:rsidRDefault="00504931" w:rsidP="00C73DA5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Ведущий специалист отдела центр по приему и обработке информации налогоплательщиков и налоговой регистрации на период отпуска по уходу за ребенком основного работника до 12.08.2023 года,(категория С-R-5), </w:t>
            </w:r>
            <w:r w:rsidRPr="00821FDD">
              <w:rPr>
                <w:rFonts w:ascii="Times New Roman" w:hAnsi="Times New Roman" w:cs="Times New Roman"/>
                <w:i/>
              </w:rPr>
              <w:t>1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504931" w:rsidRPr="00DF1EEF" w:rsidRDefault="00504931" w:rsidP="00C73DA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йтмаханбет Ардақ Айдарбекқызы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504931" w:rsidRPr="00DB09E9" w:rsidRDefault="00504931" w:rsidP="00810E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504931" w:rsidRPr="00DB09E9" w:rsidRDefault="00504931" w:rsidP="00810E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г.</w:t>
            </w:r>
          </w:p>
          <w:p w:rsidR="00504931" w:rsidRPr="00DB09E9" w:rsidRDefault="00504931" w:rsidP="00810E30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504931" w:rsidRPr="00DB09E9" w:rsidRDefault="0050493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504931" w:rsidRPr="00DB09E9" w:rsidTr="004408AE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504931" w:rsidRPr="00DB09E9" w:rsidRDefault="0050493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  <w:hideMark/>
          </w:tcPr>
          <w:p w:rsidR="00504931" w:rsidRPr="00DB09E9" w:rsidRDefault="00504931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504931" w:rsidRPr="0010245C" w:rsidRDefault="00504931" w:rsidP="0000620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Төлеген Әсел   Нұрболатқызы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504931" w:rsidRPr="00DB09E9" w:rsidRDefault="00504931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504931" w:rsidRPr="00DB09E9" w:rsidRDefault="00504931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г.</w:t>
            </w:r>
          </w:p>
          <w:p w:rsidR="00504931" w:rsidRPr="00DB09E9" w:rsidRDefault="00504931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504931" w:rsidRPr="00DB09E9" w:rsidRDefault="0050493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0F6EBE" w:rsidRPr="00DB09E9" w:rsidTr="004408AE">
        <w:trPr>
          <w:gridAfter w:val="4"/>
          <w:wAfter w:w="6873" w:type="dxa"/>
          <w:trHeight w:val="322"/>
          <w:tblCellSpacing w:w="15" w:type="dxa"/>
        </w:trPr>
        <w:tc>
          <w:tcPr>
            <w:tcW w:w="293" w:type="dxa"/>
          </w:tcPr>
          <w:p w:rsidR="000F6EBE" w:rsidRPr="00DB09E9" w:rsidRDefault="000F6EB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0F6EBE" w:rsidRPr="00DB09E9" w:rsidRDefault="000F6EBE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A22AD" w:rsidRDefault="006A22AD" w:rsidP="006A22A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47" w:rsidRDefault="00494B47" w:rsidP="004927C3">
      <w:pPr>
        <w:spacing w:after="0"/>
      </w:pPr>
      <w:r>
        <w:separator/>
      </w:r>
    </w:p>
  </w:endnote>
  <w:endnote w:type="continuationSeparator" w:id="1">
    <w:p w:rsidR="00494B47" w:rsidRDefault="00494B47" w:rsidP="004927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47" w:rsidRDefault="00494B47" w:rsidP="004927C3">
      <w:pPr>
        <w:spacing w:after="0"/>
      </w:pPr>
      <w:r>
        <w:separator/>
      </w:r>
    </w:p>
  </w:footnote>
  <w:footnote w:type="continuationSeparator" w:id="1">
    <w:p w:rsidR="00494B47" w:rsidRDefault="00494B47" w:rsidP="004927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C3" w:rsidRDefault="004927C3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4927C3" w:rsidRPr="004927C3" w:rsidRDefault="004927C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6.07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963BE"/>
    <w:rsid w:val="000B741E"/>
    <w:rsid w:val="000F6EBE"/>
    <w:rsid w:val="00100D9E"/>
    <w:rsid w:val="00115FFD"/>
    <w:rsid w:val="00126E78"/>
    <w:rsid w:val="00133F49"/>
    <w:rsid w:val="001452B3"/>
    <w:rsid w:val="001910D0"/>
    <w:rsid w:val="001B2212"/>
    <w:rsid w:val="001C7F7C"/>
    <w:rsid w:val="00201682"/>
    <w:rsid w:val="00202A16"/>
    <w:rsid w:val="00213B55"/>
    <w:rsid w:val="002379F5"/>
    <w:rsid w:val="002456B6"/>
    <w:rsid w:val="00262506"/>
    <w:rsid w:val="002814AA"/>
    <w:rsid w:val="00290D79"/>
    <w:rsid w:val="002A0132"/>
    <w:rsid w:val="002B47BE"/>
    <w:rsid w:val="002B6257"/>
    <w:rsid w:val="002C27EE"/>
    <w:rsid w:val="002C6920"/>
    <w:rsid w:val="003232F6"/>
    <w:rsid w:val="00351EF4"/>
    <w:rsid w:val="003B6E23"/>
    <w:rsid w:val="003F1ED7"/>
    <w:rsid w:val="003F59FB"/>
    <w:rsid w:val="00404B7A"/>
    <w:rsid w:val="00415BC8"/>
    <w:rsid w:val="004408AE"/>
    <w:rsid w:val="00440E04"/>
    <w:rsid w:val="004819F2"/>
    <w:rsid w:val="00484190"/>
    <w:rsid w:val="004927C3"/>
    <w:rsid w:val="00494B47"/>
    <w:rsid w:val="004A71B6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E7A71"/>
    <w:rsid w:val="00611612"/>
    <w:rsid w:val="00620C76"/>
    <w:rsid w:val="0063560C"/>
    <w:rsid w:val="00646F47"/>
    <w:rsid w:val="00671466"/>
    <w:rsid w:val="006A22AD"/>
    <w:rsid w:val="006A2D18"/>
    <w:rsid w:val="00723F48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D766F"/>
    <w:rsid w:val="0091546F"/>
    <w:rsid w:val="009B5698"/>
    <w:rsid w:val="009B6314"/>
    <w:rsid w:val="009C5142"/>
    <w:rsid w:val="009D2972"/>
    <w:rsid w:val="00A03818"/>
    <w:rsid w:val="00A80359"/>
    <w:rsid w:val="00A8403E"/>
    <w:rsid w:val="00AC5365"/>
    <w:rsid w:val="00AF4073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44A12"/>
    <w:rsid w:val="00D932D1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92A99"/>
    <w:rsid w:val="00EB4EED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927C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27C3"/>
  </w:style>
  <w:style w:type="paragraph" w:styleId="a8">
    <w:name w:val="footer"/>
    <w:basedOn w:val="a"/>
    <w:link w:val="a9"/>
    <w:uiPriority w:val="99"/>
    <w:semiHidden/>
    <w:unhideWhenUsed/>
    <w:rsid w:val="004927C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1-07-16T06:04:00Z</dcterms:created>
  <dcterms:modified xsi:type="dcterms:W3CDTF">2021-07-16T06:04:00Z</dcterms:modified>
</cp:coreProperties>
</file>